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EC" w:rsidRDefault="00A94FEC" w:rsidP="00D006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0686" w:rsidRPr="00227AC3" w:rsidRDefault="00D00686" w:rsidP="00D006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D00686" w:rsidRPr="0005142A" w:rsidRDefault="00D00686" w:rsidP="00D0068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0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D00686" w:rsidRPr="00227AC3" w:rsidRDefault="00D00686" w:rsidP="00D006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30 ตุลาคม 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D00686" w:rsidRDefault="00D00686" w:rsidP="00D006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D00686" w:rsidRPr="008B34CC" w:rsidRDefault="00D00686" w:rsidP="00D0068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0686" w:rsidRPr="00A9563D" w:rsidRDefault="00D00686" w:rsidP="00D00686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2126"/>
        <w:gridCol w:w="2268"/>
        <w:gridCol w:w="2127"/>
      </w:tblGrid>
      <w:tr w:rsidR="00D00686" w:rsidRPr="00966FA8" w:rsidTr="009D18E3">
        <w:tc>
          <w:tcPr>
            <w:tcW w:w="709" w:type="dxa"/>
          </w:tcPr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27" w:type="dxa"/>
          </w:tcPr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686" w:rsidRPr="00966FA8" w:rsidTr="009D18E3">
        <w:trPr>
          <w:trHeight w:val="11469"/>
        </w:trPr>
        <w:tc>
          <w:tcPr>
            <w:tcW w:w="709" w:type="dxa"/>
          </w:tcPr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D00686" w:rsidRPr="00A9563D" w:rsidRDefault="00D00686" w:rsidP="009D18E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0686" w:rsidRDefault="00E95464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95464" w:rsidRPr="00966FA8" w:rsidRDefault="00E95464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D00686" w:rsidRPr="00966FA8" w:rsidRDefault="00D00686" w:rsidP="009D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ูมาก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D00686" w:rsidRPr="00A9563D" w:rsidRDefault="00D00686" w:rsidP="009D18E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โรจน์   </w:t>
            </w:r>
            <w:r w:rsidR="00A94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แก้ว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E95464" w:rsidRDefault="00E95464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ำไพ  ชูดำ</w:t>
            </w:r>
          </w:p>
          <w:p w:rsidR="00E95464" w:rsidRPr="00966FA8" w:rsidRDefault="00E95464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</w:tc>
        <w:tc>
          <w:tcPr>
            <w:tcW w:w="2126" w:type="dxa"/>
          </w:tcPr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1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D00686" w:rsidRPr="00966FA8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D00686" w:rsidRPr="00A9563D" w:rsidRDefault="00D00686" w:rsidP="009D18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D00686" w:rsidRDefault="00A94FEC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 w:rsidR="00D00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D00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ำนักปลัด</w:t>
            </w:r>
          </w:p>
          <w:p w:rsidR="00E95464" w:rsidRDefault="00E95464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  <w:p w:rsidR="00E95464" w:rsidRPr="00966FA8" w:rsidRDefault="00E95464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</w:tcPr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  สงชู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D00686" w:rsidRDefault="00D00686" w:rsidP="009D18E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D00686" w:rsidRPr="000C7F26" w:rsidRDefault="00D00686" w:rsidP="009D18E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C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ูจีนเส้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แก้วนพรัตน์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ขำนุ้ย</w:t>
            </w:r>
          </w:p>
          <w:p w:rsidR="00D00686" w:rsidRPr="00E95464" w:rsidRDefault="00E95464" w:rsidP="00E9546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546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ประชุม-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่อง  ทองเย็น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  นาคเกลี้ย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ึง  ขุนณรงค์</w:t>
            </w:r>
          </w:p>
          <w:p w:rsidR="00D00686" w:rsidRPr="004B6E5A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D00686" w:rsidRPr="004B6E5A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D00686" w:rsidRPr="004B6E5A" w:rsidRDefault="00D00686" w:rsidP="009D18E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ประชุม-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D00686" w:rsidRPr="00E95464" w:rsidRDefault="00E95464" w:rsidP="009D18E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95464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-ลาประชุม-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เรือน  แก่นทอ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D00686" w:rsidRPr="00E95464" w:rsidRDefault="00E95464" w:rsidP="009D18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954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ปอง หลักไชย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00686" w:rsidRPr="00A9563D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โรจน์  </w:t>
            </w:r>
            <w:r w:rsidR="00A94F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แก้ว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D00686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E95464" w:rsidRDefault="00E95464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ไพ  ชูดำ</w:t>
            </w:r>
          </w:p>
          <w:p w:rsidR="00E95464" w:rsidRPr="00966FA8" w:rsidRDefault="00E95464" w:rsidP="009D1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</w:tc>
        <w:tc>
          <w:tcPr>
            <w:tcW w:w="2127" w:type="dxa"/>
          </w:tcPr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966FA8" w:rsidRDefault="00D00686" w:rsidP="009D1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F24461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Pr="00F24461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Pr="005E2F1A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D00686" w:rsidRPr="00D20055" w:rsidRDefault="00D00686" w:rsidP="009D18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95464" w:rsidRDefault="00E95464" w:rsidP="00D006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464" w:rsidRDefault="00E95464" w:rsidP="00D006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0686" w:rsidRPr="00575DD8" w:rsidRDefault="00D00686" w:rsidP="00D00686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00686" w:rsidRPr="00322795" w:rsidRDefault="00D00686" w:rsidP="00D00686">
      <w:pPr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เวลา  14.</w:t>
      </w:r>
      <w:r w:rsidR="0065668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5</w:t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น.</w:t>
      </w:r>
    </w:p>
    <w:p w:rsidR="00D00686" w:rsidRDefault="00D00686" w:rsidP="00D0068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D00686" w:rsidRDefault="00D00686" w:rsidP="00D0068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65668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   พ.ศ. 2560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ดังต่อไปนี้</w:t>
      </w:r>
    </w:p>
    <w:p w:rsidR="00D00686" w:rsidRDefault="00D00686" w:rsidP="00D006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279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D00686" w:rsidRDefault="00D00686" w:rsidP="00D0068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E4A30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ในวันนี้ ผมไม่มีเรื่องสำคัญใดๆ ที่จะแจ้งต่อที่ประชุม</w:t>
      </w:r>
    </w:p>
    <w:p w:rsidR="00D00686" w:rsidRDefault="00D00686" w:rsidP="00D006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5267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125B06" w:rsidRPr="00125B06" w:rsidRDefault="00125B06" w:rsidP="00D0068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25B06" w:rsidRPr="00C57A08" w:rsidRDefault="00125B06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25B06">
        <w:rPr>
          <w:rFonts w:ascii="TH SarabunIT๙" w:hAnsi="TH SarabunIT๙" w:cs="TH SarabunIT๙"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เรื่องรับรองรายงานการประชุม ( การประชุมสมัยสามัญ สมัยที่ 3 </w:t>
      </w:r>
    </w:p>
    <w:p w:rsidR="000451F8" w:rsidRPr="00C57A08" w:rsidRDefault="00C57A08" w:rsidP="00C57A08">
      <w:pPr>
        <w:spacing w:after="120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ประจำปี </w:t>
      </w:r>
      <w:r w:rsidR="00125B06" w:rsidRPr="00C57A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. 2560) ครั้งที่ 1 และ2</w:t>
      </w:r>
    </w:p>
    <w:p w:rsidR="000307A2" w:rsidRDefault="000307A2" w:rsidP="000307A2">
      <w:pPr>
        <w:rPr>
          <w:rFonts w:ascii="TH SarabunIT๙" w:hAnsi="TH SarabunIT๙" w:cs="TH SarabunIT๙"/>
          <w:sz w:val="32"/>
          <w:szCs w:val="32"/>
        </w:rPr>
      </w:pPr>
      <w:r w:rsidRPr="000307A2"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างฝ่ายเลขานุการสภาฯ ได้จัดทำรายง</w:t>
      </w:r>
      <w:r w:rsidR="00C8045E">
        <w:rPr>
          <w:rFonts w:ascii="TH SarabunIT๙" w:hAnsi="TH SarabunIT๙" w:cs="TH SarabunIT๙" w:hint="cs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 สมัยสามัญ </w:t>
      </w:r>
    </w:p>
    <w:p w:rsidR="00B5342A" w:rsidRDefault="000307A2" w:rsidP="000307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3 ประจำปี พ.ศ. 2560</w:t>
      </w:r>
      <w:r w:rsidR="00B5342A">
        <w:rPr>
          <w:rFonts w:ascii="TH SarabunIT๙" w:hAnsi="TH SarabunIT๙" w:cs="TH SarabunIT๙" w:hint="cs"/>
          <w:sz w:val="32"/>
          <w:szCs w:val="32"/>
          <w:cs/>
        </w:rPr>
        <w:t xml:space="preserve"> ทั้งครั้งที่ 1 เมื่อวันที่ 8 สิงหาคม</w:t>
      </w:r>
    </w:p>
    <w:p w:rsidR="00F211B0" w:rsidRDefault="00B5342A" w:rsidP="00B5342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ประชุม</w:t>
      </w:r>
      <w:r w:rsidR="00F211B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เมื่อวันที่ 23 สิงหาคม  เสร็จสิ้นเรียบร้อย </w:t>
      </w:r>
    </w:p>
    <w:p w:rsidR="00F211B0" w:rsidRDefault="00F211B0" w:rsidP="00F2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ทั้งส่งให้คณะกรรมการตรวจรายงานการประชุมประจำสภาฯ ได้ตรวจสอบทบทวนแล้วนะครับ</w:t>
      </w:r>
    </w:p>
    <w:p w:rsidR="00F211B0" w:rsidRDefault="00F211B0" w:rsidP="00F2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02830">
        <w:rPr>
          <w:rFonts w:ascii="TH SarabunIT๙" w:hAnsi="TH SarabunIT๙" w:cs="TH SarabunIT๙" w:hint="cs"/>
          <w:sz w:val="32"/>
          <w:szCs w:val="32"/>
          <w:cs/>
        </w:rPr>
        <w:t>โอกาสนี้ ขอเรียนเชิญท่านประธานคณะกรรมตรวจรายง</w:t>
      </w:r>
      <w:r w:rsidR="00D26E32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A02830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A02830" w:rsidRDefault="00A02830" w:rsidP="00C57A0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ณรงค์  สงวนทอง  ได้แจ้งผลการพิจารณารายงาน</w:t>
      </w:r>
      <w:r w:rsidR="00816B5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ห้ที่ประชุมสภา รับทราบด้วยครับ</w:t>
      </w:r>
    </w:p>
    <w:p w:rsidR="00816B56" w:rsidRDefault="00816B56" w:rsidP="00F211B0">
      <w:pPr>
        <w:rPr>
          <w:rFonts w:ascii="TH SarabunIT๙" w:hAnsi="TH SarabunIT๙" w:cs="TH SarabunIT๙"/>
          <w:sz w:val="32"/>
          <w:szCs w:val="32"/>
        </w:rPr>
      </w:pPr>
      <w:r w:rsidRPr="00816B56">
        <w:rPr>
          <w:rFonts w:ascii="TH SarabunIT๙" w:hAnsi="TH SarabunIT๙" w:cs="TH SarabunIT๙" w:hint="cs"/>
          <w:b/>
          <w:bCs/>
          <w:sz w:val="22"/>
          <w:szCs w:val="22"/>
          <w:cs/>
        </w:rPr>
        <w:t>ประธานคณะกรรมการตรวจรายงานการประชุม</w:t>
      </w:r>
      <w:r>
        <w:rPr>
          <w:rFonts w:ascii="TH SarabunIT๙" w:hAnsi="TH SarabunIT๙" w:cs="TH SarabunIT๙" w:hint="cs"/>
          <w:sz w:val="22"/>
          <w:szCs w:val="22"/>
          <w:cs/>
        </w:rPr>
        <w:tab/>
      </w:r>
      <w:r w:rsidRPr="00816B56">
        <w:rPr>
          <w:rFonts w:ascii="TH SarabunIT๙" w:hAnsi="TH SarabunIT๙" w:cs="TH SarabunIT๙" w:hint="cs"/>
          <w:sz w:val="32"/>
          <w:szCs w:val="32"/>
          <w:cs/>
        </w:rPr>
        <w:t>- กราบ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สภาฯ และท่านสมาชิกสภาฯ ที่เคารพครับ</w:t>
      </w:r>
    </w:p>
    <w:p w:rsidR="007C2B63" w:rsidRDefault="007C2B63" w:rsidP="00C57A0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นายณรงค์ สงวนทอง ประธานคณะกรรมการตรวจรายงานการประชุมประจำสภา ได้เรียนเชิญกรรมการอีกสองท่าน ร่วมประชุมพิจารณารายงานการประชุมสภาฯ        สมัยสามัญ สมัยที่ 3 ประจำปี พ.ศ. 2560  เมื่อวันที่ 11  กันยายน 2560 ตั้งแต่เวลา 10.10 น. ถึงเวลา 11.25 น. คณะกรรมการฯ ได้ตรวจทบทวนบันทึกรายงานการประชุมสภาฯ ทั้ง 2 ครั้ง ในสมัยประชุม</w:t>
      </w:r>
      <w:r w:rsidR="000E62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  โดยรอบคอบแล้ว มีความเห็น</w:t>
      </w:r>
      <w:r w:rsidR="004E6D4B">
        <w:rPr>
          <w:rFonts w:ascii="TH SarabunIT๙" w:hAnsi="TH SarabunIT๙" w:cs="TH SarabunIT๙" w:hint="cs"/>
          <w:sz w:val="32"/>
          <w:szCs w:val="32"/>
          <w:cs/>
        </w:rPr>
        <w:t>พ้</w:t>
      </w:r>
      <w:r>
        <w:rPr>
          <w:rFonts w:ascii="TH SarabunIT๙" w:hAnsi="TH SarabunIT๙" w:cs="TH SarabunIT๙" w:hint="cs"/>
          <w:sz w:val="32"/>
          <w:szCs w:val="32"/>
          <w:cs/>
        </w:rPr>
        <w:t>องกันว่า รายงานการประชุมสภาฯ ทั้ง 2 ครั้ง มีความสมบูรณ์ครบถ้วนในสาระสำคัญแล้วนะครับ</w:t>
      </w:r>
      <w:r w:rsidR="0070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706D8A" w:rsidRDefault="00706D8A" w:rsidP="007C2B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มีความเห็นแตกต่างจากความเห็นของคณะกรรมการตรวจ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ฯ บ้างไหมครับ</w:t>
      </w:r>
    </w:p>
    <w:p w:rsidR="00C16A7B" w:rsidRDefault="00C16A7B" w:rsidP="007C2B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ครับ  ผมขอมติรับรองจากที่ประชุมนะครับ</w:t>
      </w:r>
    </w:p>
    <w:p w:rsidR="00C16A7B" w:rsidRDefault="00C16A7B" w:rsidP="00C57A0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16A7B" w:rsidRDefault="00C16A7B" w:rsidP="00C57A0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453C1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453C1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ด้วยเสียงเอกฉันท์</w:t>
      </w:r>
    </w:p>
    <w:p w:rsidR="00A91CE5" w:rsidRDefault="00A91CE5" w:rsidP="00C57A08">
      <w:pPr>
        <w:rPr>
          <w:rFonts w:ascii="TH SarabunIT๙" w:hAnsi="TH SarabunIT๙" w:cs="TH SarabunIT๙"/>
          <w:sz w:val="32"/>
          <w:szCs w:val="32"/>
        </w:rPr>
      </w:pPr>
      <w:r w:rsidRPr="003453C1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53C1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A91CE5" w:rsidRDefault="00A91CE5" w:rsidP="00C57A0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AA6E8F" w:rsidRDefault="00AA6E8F" w:rsidP="00C16A7B">
      <w:pPr>
        <w:rPr>
          <w:rFonts w:ascii="TH SarabunIT๙" w:hAnsi="TH SarabunIT๙" w:cs="TH SarabunIT๙"/>
          <w:sz w:val="32"/>
          <w:szCs w:val="32"/>
        </w:rPr>
      </w:pP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AA6E8F" w:rsidRDefault="00AA6E8F" w:rsidP="00C57A0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AA6E8F" w:rsidRDefault="00AA6E8F" w:rsidP="00C16A7B">
      <w:pPr>
        <w:rPr>
          <w:rFonts w:ascii="TH SarabunIT๙" w:hAnsi="TH SarabunIT๙" w:cs="TH SarabunIT๙"/>
          <w:sz w:val="32"/>
          <w:szCs w:val="32"/>
        </w:rPr>
      </w:pP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AA6E8F" w:rsidRDefault="00AA6E8F" w:rsidP="004A705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ญัตติ</w:t>
      </w:r>
      <w:r w:rsidR="00C75F7B"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การ</w:t>
      </w:r>
      <w:r w:rsidRPr="004A7053">
        <w:rPr>
          <w:rFonts w:ascii="TH SarabunIT๙" w:hAnsi="TH SarabunIT๙" w:cs="TH SarabunIT๙" w:hint="cs"/>
          <w:sz w:val="32"/>
          <w:szCs w:val="32"/>
          <w:u w:val="double"/>
          <w:cs/>
        </w:rPr>
        <w:t>คัดเลือกตัวแทนสมาชิกสภาท้องถิ่นเป็นคณะกรรมการติดตามและประเมินผลแผนพัฒนาท้องถิ่น และคัดเลือกสมาชิกฯ เป็นคณะกรรมการพัฒนาท้องถิ่น</w:t>
      </w:r>
    </w:p>
    <w:p w:rsidR="00E77D93" w:rsidRDefault="00E77D93" w:rsidP="00AA6E8F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77D93" w:rsidRDefault="00E77D93" w:rsidP="00AA6E8F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77D93" w:rsidRDefault="00E77D93" w:rsidP="00E77D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D82">
        <w:rPr>
          <w:rFonts w:ascii="TH SarabunIT๙" w:hAnsi="TH SarabunIT๙" w:cs="TH SarabunIT๙" w:hint="cs"/>
          <w:sz w:val="32"/>
          <w:szCs w:val="32"/>
          <w:cs/>
        </w:rPr>
        <w:t>-3</w:t>
      </w:r>
      <w:r w:rsidR="00FF5D82">
        <w:rPr>
          <w:rFonts w:ascii="TH SarabunIT๙" w:hAnsi="TH SarabunIT๙" w:cs="TH SarabunIT๙"/>
          <w:sz w:val="32"/>
          <w:szCs w:val="32"/>
        </w:rPr>
        <w:t>-</w:t>
      </w:r>
    </w:p>
    <w:p w:rsidR="006474C3" w:rsidRDefault="006474C3" w:rsidP="00E77D93">
      <w:pPr>
        <w:rPr>
          <w:rFonts w:ascii="TH SarabunIT๙" w:hAnsi="TH SarabunIT๙" w:cs="TH SarabunIT๙"/>
          <w:sz w:val="32"/>
          <w:szCs w:val="32"/>
        </w:rPr>
      </w:pPr>
    </w:p>
    <w:p w:rsidR="00653E49" w:rsidRDefault="00E77D93" w:rsidP="00E77D93">
      <w:pPr>
        <w:rPr>
          <w:rFonts w:ascii="TH SarabunIT๙" w:hAnsi="TH SarabunIT๙" w:cs="TH SarabunIT๙"/>
          <w:sz w:val="32"/>
          <w:szCs w:val="32"/>
        </w:rPr>
      </w:pPr>
      <w:r w:rsidRPr="00DA4A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ญัตติที่ 5.1 นี้ ทางท่านนายกฯ ได้มอบหมายให้ท่าน(</w:t>
      </w:r>
      <w:r w:rsidRPr="00DA4A9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นิท  เรืองเพช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</w:t>
      </w:r>
      <w:r w:rsidR="00653E49">
        <w:rPr>
          <w:rFonts w:ascii="TH SarabunIT๙" w:hAnsi="TH SarabunIT๙" w:cs="TH SarabunIT๙" w:hint="cs"/>
          <w:sz w:val="32"/>
          <w:szCs w:val="32"/>
          <w:cs/>
        </w:rPr>
        <w:t xml:space="preserve">  นายสมโชติ  เพชรจันทร์  เป็นผู้นำเสนอต่อที่ประชุมสภาฯ</w:t>
      </w:r>
    </w:p>
    <w:p w:rsidR="00E77D93" w:rsidRDefault="00653E49" w:rsidP="00653E4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E64A31" w:rsidRDefault="00E64A31" w:rsidP="006474C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ป็นเรื่องเกี่ยวกับแผนพัฒนาท้องถิ่น โดยในวันนี้จะขอให้ได้คัดเลือก</w:t>
      </w:r>
    </w:p>
    <w:p w:rsidR="00E64A31" w:rsidRDefault="00E64A31" w:rsidP="006474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ในสภาฯ เพื่อท่านนายกฯ จะได้มีคำสั่งแต่งตั้งเป็นกรรมการติดตามและประเมินผลแผนพัฒนาท้องถิ่น จำนวน 3 คน และขอให้พิจารณาคัดเลือกสมาชิก ฯ เพื่อแต่งตั้งเป็นกรรมการพัฒนาท้องถิ่น </w:t>
      </w:r>
      <w:r w:rsidR="006474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 คน ด้วย </w:t>
      </w:r>
    </w:p>
    <w:p w:rsidR="00E64A31" w:rsidRDefault="00E64A31" w:rsidP="00E64A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22812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รองนายกฯ (นายสมโชติ  เพชรจันทร์) ซึ่งได้รับมอบหมายจากท่านนายกฯ ได้นำเสนอญัตติต่อสภาฯ นะครับ</w:t>
      </w:r>
    </w:p>
    <w:p w:rsidR="0056506B" w:rsidRPr="0056506B" w:rsidRDefault="0056506B" w:rsidP="00E64A31">
      <w:pPr>
        <w:rPr>
          <w:rFonts w:ascii="TH SarabunIT๙" w:hAnsi="TH SarabunIT๙" w:cs="TH SarabunIT๙"/>
          <w:sz w:val="12"/>
          <w:szCs w:val="12"/>
        </w:rPr>
      </w:pPr>
    </w:p>
    <w:p w:rsidR="00622E5E" w:rsidRDefault="00622E5E" w:rsidP="00E64A31">
      <w:pPr>
        <w:rPr>
          <w:rFonts w:ascii="TH SarabunIT๙" w:hAnsi="TH SarabunIT๙" w:cs="TH SarabunIT๙"/>
          <w:sz w:val="32"/>
          <w:szCs w:val="32"/>
        </w:rPr>
      </w:pPr>
      <w:r w:rsidRPr="00244C6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 w:rsidR="00412826">
        <w:rPr>
          <w:rFonts w:ascii="TH SarabunIT๙" w:hAnsi="TH SarabunIT๙" w:cs="TH SarabunIT๙" w:hint="cs"/>
          <w:sz w:val="32"/>
          <w:szCs w:val="32"/>
          <w:cs/>
        </w:rPr>
        <w:tab/>
      </w:r>
      <w:r w:rsidR="00412826">
        <w:rPr>
          <w:rFonts w:ascii="TH SarabunIT๙" w:hAnsi="TH SarabunIT๙" w:cs="TH SarabunIT๙" w:hint="cs"/>
          <w:sz w:val="32"/>
          <w:szCs w:val="32"/>
          <w:cs/>
        </w:rPr>
        <w:tab/>
      </w:r>
      <w:r w:rsidR="00412826"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ที่เคารพ กระผมนายสมโชติ  เพชรจันทร์ รองนายกฯ </w:t>
      </w:r>
      <w:r w:rsidRPr="00244C6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12826">
        <w:rPr>
          <w:rFonts w:ascii="TH SarabunIT๙" w:hAnsi="TH SarabunIT๙" w:cs="TH SarabunIT๙" w:hint="cs"/>
          <w:sz w:val="32"/>
          <w:szCs w:val="32"/>
          <w:cs/>
        </w:rPr>
        <w:t>ได้รับมอบหน้าที่จากท่านนายกฯ ให้ได้นำเสนอญัตติ</w:t>
      </w:r>
      <w:r w:rsidR="00D9194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12826">
        <w:rPr>
          <w:rFonts w:ascii="TH SarabunIT๙" w:hAnsi="TH SarabunIT๙" w:cs="TH SarabunIT๙" w:hint="cs"/>
          <w:sz w:val="32"/>
          <w:szCs w:val="32"/>
          <w:cs/>
        </w:rPr>
        <w:t>ต่อท่านสมาชิกฯ</w:t>
      </w:r>
    </w:p>
    <w:p w:rsidR="00412826" w:rsidRDefault="00412826" w:rsidP="00622E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นะครับ</w:t>
      </w:r>
    </w:p>
    <w:p w:rsidR="00412826" w:rsidRDefault="00412826" w:rsidP="00E64A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กการในการเสนอญัตติ เป็นดังนี้ครับ</w:t>
      </w:r>
    </w:p>
    <w:p w:rsidR="00964A13" w:rsidRDefault="00964A13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คำสั่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 49/2559 ลงวันที่ 25 กุมภาพันธ์ 2559 เรื่องแต่งตั้งคณะกรรมการติดตามและประเมินผลแผนพัฒนาท้องถิ่น ซึ่งตามระเบียบกระทรวงมหาดไทยว่าด้วยการจัดทำแผนพัฒนาขององค์กรปกครองส่วนท้องถิ่น พ.ศ. 2548 ข้อ 28 ระบุให้ผู้บริหารท้องถิ่นแต่งตั้งคณะกรรมการติดตามและประเมินผลแผนพัฒนาท้องถิ่น ที่มาจากสมาชิก</w:t>
      </w:r>
      <w:r w:rsidR="00396FAE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จำนวน 3 คน โดยให้มีวาระการดำรงตำแหน่งคราวละสองปี และโดยที่คณะกรรมการฯ ชุดปัจจุบันจะหมดวาร</w:t>
      </w:r>
      <w:r w:rsidR="00174113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รงตำแหน่งลงในวันที่ 24 กุมภาพันธ์ 2561</w:t>
      </w:r>
    </w:p>
    <w:p w:rsidR="005F1F95" w:rsidRDefault="001D24E2" w:rsidP="005F1F9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ังนั้น เพื่อเตรียมการก่อนล่วงหน้าในการสรรหาหรือการคัดเลือกสมาชิกสภาองค์การบริหารส่วนตำบล จำนวน 3 คน เพื่อแต่งตั้งให้ดำรงตำแหน่งในคณะกรรมการฯ ชุดต่อไป </w:t>
      </w:r>
      <w:r w:rsidR="00FC610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สภาองค์การบริหารส่วนตำบลได้เสนอและพิจารณาสมาชิกสภาฯ ให้ทำหน้าที่เป็นกรรมการ</w:t>
      </w:r>
      <w:r w:rsidR="00FC610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ณะกรรมการติดตามและประเมินผลแผนพัฒนาท้องถิ่น ในวันนี้นะครับ</w:t>
      </w:r>
    </w:p>
    <w:p w:rsidR="006A1925" w:rsidRDefault="003E2934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F95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 ฯ ที่เคารพครับ  ผมขอเสนอให้ท่านสมาชิกสภาองค์การ</w:t>
      </w:r>
      <w:r w:rsidRPr="005F1F95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r w:rsidR="006A1925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ท่านสมาชิกฯ ในสภา ฯ นี้ เพื่อแต่งตั้งเป็น</w:t>
      </w:r>
    </w:p>
    <w:p w:rsidR="00FC6103" w:rsidRDefault="006A1925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ร่วมในคณะกรรมการ ฯ อีกชุดหนึ่งนะครับ</w:t>
      </w:r>
      <w:r w:rsidR="00B12280">
        <w:rPr>
          <w:rFonts w:ascii="TH SarabunIT๙" w:hAnsi="TH SarabunIT๙" w:cs="TH SarabunIT๙" w:hint="cs"/>
          <w:sz w:val="32"/>
          <w:szCs w:val="32"/>
          <w:cs/>
        </w:rPr>
        <w:t xml:space="preserve"> คือขอให้คัดเลือกเพื่อแต่งตั้งเป็นกรรมการในคณะกรรมการพัฒนาท้องถิ่น</w:t>
      </w:r>
      <w:r w:rsidR="007A7676">
        <w:rPr>
          <w:rFonts w:ascii="TH SarabunIT๙" w:hAnsi="TH SarabunIT๙" w:cs="TH SarabunIT๙" w:hint="cs"/>
          <w:sz w:val="32"/>
          <w:szCs w:val="32"/>
          <w:cs/>
        </w:rPr>
        <w:t xml:space="preserve"> ซึ่งจะหมดวาระดำรงตำแหน่งในวันที่ 24 กุมภาพันธ์ 2561 ด้วยนะครับ</w:t>
      </w:r>
    </w:p>
    <w:p w:rsidR="007A7676" w:rsidRDefault="007A7676" w:rsidP="005C38E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D5F9D" w:rsidRDefault="005D5F9D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8E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รับ ในระเบียบวาระที่ 5.1 นี้ เป็นญัตติที่ขอให้สภาฯ </w:t>
      </w:r>
      <w:r w:rsidRPr="005C38E8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พิจารณาคัดเลือกสมาชิกสภาฯ ร่วมเป็นกรรมการในคณะกรรมการ</w:t>
      </w:r>
    </w:p>
    <w:p w:rsidR="007A7676" w:rsidRDefault="005D5F9D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D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ทำแผนพัฒนาท้องถิ่น จำนวน 2 คณะ ๆละ3 คน นะครับ</w:t>
      </w:r>
    </w:p>
    <w:p w:rsidR="008B6E9E" w:rsidRDefault="008B6E9E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สภา ฯ ที่ร่วมเป็นกรรมการติดตามและประเมินผลแผนพัฒนาท้องถิ่นชุดปัจจุบัน ประกอบด้วย คุณเจษฎา บัวทอง  คุ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ณวิรัตน์  พงศาปาน  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ณโกวิท  สงชู  นะครับ</w:t>
      </w:r>
    </w:p>
    <w:p w:rsidR="008B6E9E" w:rsidRDefault="008B6E9E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สมาชิกฯ ได้เสนอชื่อสมาชิก ฯ ที่เห็นว่าสมควรแต่งตั้งเป็นกรรมการในคณะกรรมการติดตามและประเมินผลแผนพัฒนาท้องถิ่น ชุดต่อไป</w:t>
      </w:r>
      <w:r w:rsidR="00F21E2A">
        <w:rPr>
          <w:rFonts w:ascii="TH SarabunIT๙" w:hAnsi="TH SarabunIT๙" w:cs="TH SarabunIT๙" w:hint="cs"/>
          <w:sz w:val="32"/>
          <w:szCs w:val="32"/>
          <w:cs/>
        </w:rPr>
        <w:t xml:space="preserve"> ชุดปัจจุบันจะหมดวาระการดำรงตำแหน่งในวันที่ 24 กุมภาพันธ์ 2561 นะครับ</w:t>
      </w:r>
    </w:p>
    <w:p w:rsidR="000212DB" w:rsidRDefault="000212DB" w:rsidP="000212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0212DB" w:rsidRDefault="000212DB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DB" w:rsidRDefault="000212DB" w:rsidP="00EC6F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2DB" w:rsidRDefault="000212DB" w:rsidP="000212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2DB" w:rsidRDefault="00FF5D82" w:rsidP="000212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9C7BA0" w:rsidRDefault="009C7BA0" w:rsidP="000212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2DB" w:rsidRDefault="000212DB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ให้แต่งตั้งสมาชิกสภาฯ ร่วมเป็นคณะกรรมการติดตามและ</w:t>
      </w:r>
    </w:p>
    <w:p w:rsidR="000212DB" w:rsidRPr="009C7BA0" w:rsidRDefault="000212DB" w:rsidP="000212D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ประเมินผลแผนพัฒนาท้องถิ่น </w:t>
      </w:r>
      <w:r w:rsidR="00E718EA"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ฯ</w:t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ประกอบด้วย 1. นายเจษฎา  บัวทอง</w:t>
      </w:r>
    </w:p>
    <w:p w:rsidR="000212DB" w:rsidRDefault="000212DB" w:rsidP="000212D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2. นายวิรัตน์  พงศาปาน 3. นายเฉลิม  นาคเกลี้ยง</w:t>
      </w:r>
    </w:p>
    <w:p w:rsidR="009C7BA0" w:rsidRPr="009C7BA0" w:rsidRDefault="009C7BA0" w:rsidP="000212DB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0212DB" w:rsidRDefault="000212DB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ส่วนของการคัดเลือกตัวแทนสมาชิกสภาฯ เข้าร่วมเป็นคณะกรรมการ</w:t>
      </w: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ท้องถิ่น</w:t>
      </w:r>
      <w:r w:rsidR="00C745A3">
        <w:rPr>
          <w:rFonts w:ascii="TH SarabunIT๙" w:hAnsi="TH SarabunIT๙" w:cs="TH SarabunIT๙" w:hint="cs"/>
          <w:sz w:val="32"/>
          <w:szCs w:val="32"/>
          <w:cs/>
        </w:rPr>
        <w:t xml:space="preserve">  ท่านสมาชิก ฯ จะเสนอผู้ใดบ้างครับ</w:t>
      </w:r>
    </w:p>
    <w:p w:rsidR="009C7BA0" w:rsidRPr="009C7BA0" w:rsidRDefault="009C7BA0" w:rsidP="000212DB">
      <w:pPr>
        <w:rPr>
          <w:rFonts w:ascii="TH SarabunIT๙" w:hAnsi="TH SarabunIT๙" w:cs="TH SarabunIT๙"/>
          <w:sz w:val="16"/>
          <w:szCs w:val="16"/>
        </w:rPr>
      </w:pPr>
    </w:p>
    <w:p w:rsidR="00C745A3" w:rsidRDefault="00C745A3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C6304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เพื่อ</w:t>
      </w:r>
      <w:r w:rsidR="00D2701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C6304"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ทุกท่านครับ  กระผมนายวิรัตน์ </w:t>
      </w:r>
    </w:p>
    <w:p w:rsidR="002C6304" w:rsidRDefault="002C6304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งศาปาน  สมาชิกฯ จากหมู่ที่ 6 กระผมเห็นว่าควรจะแต่งตั้งตัวแทน </w:t>
      </w:r>
    </w:p>
    <w:p w:rsidR="002C6304" w:rsidRDefault="002C6304" w:rsidP="00021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 ที่ดำรงตำแหน่งอยู่ในปัจจุบันนี้ให้เป็นตัวแทนของสมาชิกสภาฯ เพื่อร่วมเป็นคณะกรรมการพัฒนาท้องถิ่น ต่อไปครับ</w:t>
      </w:r>
    </w:p>
    <w:p w:rsidR="009C7BA0" w:rsidRPr="009C7BA0" w:rsidRDefault="009C7BA0" w:rsidP="000212DB">
      <w:pPr>
        <w:rPr>
          <w:rFonts w:ascii="TH SarabunIT๙" w:hAnsi="TH SarabunIT๙" w:cs="TH SarabunIT๙"/>
          <w:sz w:val="16"/>
          <w:szCs w:val="16"/>
        </w:rPr>
      </w:pPr>
    </w:p>
    <w:p w:rsidR="009709F8" w:rsidRDefault="009709F8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อื่นมีความเห็นอย่างไรบ้างครับ</w:t>
      </w:r>
    </w:p>
    <w:p w:rsidR="009709F8" w:rsidRDefault="009709F8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สมาชิกฯ เสนอแตกต่างไปจากข้อเสนอของคุณวิรัตน์ ผมก็ต้องขอ</w:t>
      </w:r>
    </w:p>
    <w:p w:rsidR="009709F8" w:rsidRDefault="009709F8" w:rsidP="00021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มีผู้รับรองข้อเสนอนี้ด้วยนะครับ ฯ</w:t>
      </w:r>
    </w:p>
    <w:p w:rsidR="00063DF7" w:rsidRDefault="00063DF7" w:rsidP="00021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ผู้รับรองถูกต้องนะครับ  ผมจะขอมติด้วยนะครับ</w:t>
      </w:r>
    </w:p>
    <w:p w:rsidR="00063DF7" w:rsidRDefault="00063DF7" w:rsidP="00063D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C7BA0" w:rsidRPr="009C7BA0" w:rsidRDefault="009C7BA0" w:rsidP="00063DF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63DF7" w:rsidRDefault="00063DF7" w:rsidP="000212DB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ให้แต่งตั้งสมาชิกสภาฯ ร่วมเป็น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3DF7" w:rsidRPr="009C7BA0" w:rsidRDefault="00063DF7" w:rsidP="000212D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ประกอบด้วย 1. นายณรงค์  สงวนทอง  2. นายภิญโญ  หนูมาก </w:t>
      </w:r>
    </w:p>
    <w:p w:rsidR="00063DF7" w:rsidRDefault="00063DF7" w:rsidP="000212D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3. นายสุทัศน์  หนีจีนเส้ง</w:t>
      </w:r>
    </w:p>
    <w:p w:rsidR="009C7BA0" w:rsidRPr="009C7BA0" w:rsidRDefault="009C7BA0" w:rsidP="000212DB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E35C76" w:rsidRPr="009C7BA0" w:rsidRDefault="00E35C76" w:rsidP="000212D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5.2 รายงานผลการติดตามและประเมินผลแผนพัฒนา  ประจำปี</w:t>
      </w:r>
    </w:p>
    <w:p w:rsidR="00E35C76" w:rsidRPr="009C7BA0" w:rsidRDefault="00E35C76" w:rsidP="00E35C76">
      <w:pPr>
        <w:ind w:left="2160" w:firstLine="720"/>
        <w:rPr>
          <w:rFonts w:ascii="TH SarabunIT๙" w:hAnsi="TH SarabunIT๙" w:cs="TH SarabunIT๙"/>
          <w:sz w:val="32"/>
          <w:szCs w:val="32"/>
          <w:u w:val="double"/>
        </w:rPr>
      </w:pPr>
      <w:r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 พ.ศ. 256</w:t>
      </w:r>
      <w:r w:rsidR="004A5BCC" w:rsidRPr="009C7BA0">
        <w:rPr>
          <w:rFonts w:ascii="TH SarabunIT๙" w:hAnsi="TH SarabunIT๙" w:cs="TH SarabunIT๙" w:hint="cs"/>
          <w:sz w:val="32"/>
          <w:szCs w:val="32"/>
          <w:u w:val="double"/>
          <w:cs/>
        </w:rPr>
        <w:t>0</w:t>
      </w:r>
    </w:p>
    <w:p w:rsidR="009C7BA0" w:rsidRPr="009C7BA0" w:rsidRDefault="009C7BA0" w:rsidP="00E35C76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E35C76" w:rsidRDefault="00E35C76" w:rsidP="00E35C76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ลการติดตามและประเมินผลแผนพัฒนา  ประจำปีงบประมาณ </w:t>
      </w:r>
    </w:p>
    <w:p w:rsidR="00FD5166" w:rsidRDefault="00E35C76" w:rsidP="00E35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60</w:t>
      </w:r>
      <w:r w:rsidR="00FD5166">
        <w:rPr>
          <w:rFonts w:ascii="TH SarabunIT๙" w:hAnsi="TH SarabunIT๙" w:cs="TH SarabunIT๙" w:hint="cs"/>
          <w:sz w:val="32"/>
          <w:szCs w:val="32"/>
          <w:cs/>
        </w:rPr>
        <w:t xml:space="preserve">  ซึ่งคณะกรรมการติดตามและประเมินผลแผนพัฒนา ได้สรุป</w:t>
      </w:r>
    </w:p>
    <w:p w:rsidR="00E35C76" w:rsidRDefault="00FD5166" w:rsidP="00E35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เสนอต่อผู้บริหาร เพื่อเสนอต่อมายังที่ประชุมสภาฯ ได้รับทราบในการประชุมครั้งนี้  ผมขอเรียนเชิญท่านรองนายก ฯ (นายสมโชติ  เพชรจันทร์) ซึ่งได้รับมอบหมายจากท่านนายก ฯ ได้นำเสนอต่อสภาฯ ครับ</w:t>
      </w:r>
    </w:p>
    <w:p w:rsidR="009C7BA0" w:rsidRPr="009C7BA0" w:rsidRDefault="009C7BA0" w:rsidP="00E35C76">
      <w:pPr>
        <w:rPr>
          <w:rFonts w:ascii="TH SarabunIT๙" w:hAnsi="TH SarabunIT๙" w:cs="TH SarabunIT๙"/>
          <w:sz w:val="16"/>
          <w:szCs w:val="16"/>
        </w:rPr>
      </w:pPr>
    </w:p>
    <w:p w:rsidR="00F92B1C" w:rsidRDefault="00FD5166" w:rsidP="00E35C76">
      <w:pPr>
        <w:rPr>
          <w:rFonts w:ascii="TH SarabunIT๙" w:hAnsi="TH SarabunIT๙" w:cs="TH SarabunIT๙"/>
          <w:sz w:val="32"/>
          <w:szCs w:val="32"/>
        </w:rPr>
      </w:pP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ฯ และท่านสมาชิกฯ ทุกท่านครับ คณะกรรมการ</w:t>
      </w:r>
      <w:r w:rsidRPr="009C7BA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B1C">
        <w:rPr>
          <w:rFonts w:ascii="TH SarabunIT๙" w:hAnsi="TH SarabunIT๙" w:cs="TH SarabunIT๙" w:hint="cs"/>
          <w:sz w:val="32"/>
          <w:szCs w:val="32"/>
          <w:cs/>
        </w:rPr>
        <w:t>ติด</w:t>
      </w:r>
      <w:r>
        <w:rPr>
          <w:rFonts w:ascii="TH SarabunIT๙" w:hAnsi="TH SarabunIT๙" w:cs="TH SarabunIT๙" w:hint="cs"/>
          <w:sz w:val="32"/>
          <w:szCs w:val="32"/>
          <w:cs/>
        </w:rPr>
        <w:t>ตามและประเมินผลแผนพัฒนาท้องถิ่น</w:t>
      </w:r>
      <w:r w:rsidR="00F92B1C">
        <w:rPr>
          <w:rFonts w:ascii="TH SarabunIT๙" w:hAnsi="TH SarabunIT๙" w:cs="TH SarabunIT๙" w:hint="cs"/>
          <w:sz w:val="32"/>
          <w:szCs w:val="32"/>
          <w:cs/>
        </w:rPr>
        <w:t xml:space="preserve"> ได้ส่งรายงานผลมายังท่าน</w:t>
      </w:r>
    </w:p>
    <w:p w:rsidR="00FD5166" w:rsidRDefault="00F92B1C" w:rsidP="00F92B1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 โดยสรุปเบื้องต้นดังนี้ครับ</w:t>
      </w:r>
    </w:p>
    <w:p w:rsidR="00F92B1C" w:rsidRDefault="00F92B1C" w:rsidP="00F92B1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โครงการทั้งสิ้น 71 โครงการ ดำเนินการได้จำนวน 55  โครงการ </w:t>
      </w:r>
    </w:p>
    <w:p w:rsidR="00F92B1C" w:rsidRDefault="00F92B1C" w:rsidP="00F92B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78 ไม่ได้ดำเนินการ จำนวน 16 โครงการ คิดเป็นร้อยละ 22.22</w:t>
      </w:r>
    </w:p>
    <w:p w:rsidR="00F92B1C" w:rsidRDefault="00F92B1C" w:rsidP="00F92B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81909" w:rsidRDefault="00681909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ได้รับเอกสารไปล่วงหน้าแล้วหลายวัน มีท่านใดพบเห็น</w:t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บกพร่อง</w:t>
      </w:r>
      <w:r w:rsidR="00FE64D5">
        <w:rPr>
          <w:rFonts w:ascii="TH SarabunIT๙" w:hAnsi="TH SarabunIT๙" w:cs="TH SarabunIT๙" w:hint="cs"/>
          <w:sz w:val="32"/>
          <w:szCs w:val="32"/>
          <w:cs/>
        </w:rPr>
        <w:t>หรือข้อผิดพลาดอย่างไรบ้างครับ</w:t>
      </w: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BF7814" w:rsidRDefault="00FF5D82" w:rsidP="00BF781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BF7814" w:rsidRDefault="00BF7814" w:rsidP="00681909">
      <w:pPr>
        <w:rPr>
          <w:rFonts w:ascii="TH SarabunIT๙" w:hAnsi="TH SarabunIT๙" w:cs="TH SarabunIT๙"/>
          <w:sz w:val="32"/>
          <w:szCs w:val="32"/>
        </w:rPr>
      </w:pPr>
    </w:p>
    <w:p w:rsidR="005C6689" w:rsidRDefault="00FE64D5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 และท่านสมาชิกฯ ทุกท่านครับ ผมสงสัย</w:t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เฉลิม  นาคเกลี้ย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ว่า</w:t>
      </w:r>
      <w:r w:rsidR="00AB756A">
        <w:rPr>
          <w:rFonts w:ascii="TH SarabunIT๙" w:hAnsi="TH SarabunIT๙" w:cs="TH SarabunIT๙" w:hint="cs"/>
          <w:sz w:val="32"/>
          <w:szCs w:val="32"/>
          <w:cs/>
        </w:rPr>
        <w:t>โครงการขุดลอกเหมืองส่งน้ำในพื้นที่ หมู่</w:t>
      </w:r>
      <w:r w:rsidR="005C6689">
        <w:rPr>
          <w:rFonts w:ascii="TH SarabunIT๙" w:hAnsi="TH SarabunIT๙" w:cs="TH SarabunIT๙" w:hint="cs"/>
          <w:sz w:val="32"/>
          <w:szCs w:val="32"/>
          <w:cs/>
        </w:rPr>
        <w:t>ที่ 7 มีความซ้ำซ้อนอยู่</w:t>
      </w:r>
    </w:p>
    <w:p w:rsidR="00FE64D5" w:rsidRDefault="005C6689" w:rsidP="00D516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ครับ</w:t>
      </w:r>
    </w:p>
    <w:p w:rsidR="005C6689" w:rsidRDefault="005C6689" w:rsidP="00D516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A0033">
        <w:rPr>
          <w:rFonts w:ascii="TH SarabunIT๙" w:hAnsi="TH SarabunIT๙" w:cs="TH SarabunIT๙" w:hint="cs"/>
          <w:sz w:val="32"/>
          <w:szCs w:val="32"/>
          <w:cs/>
        </w:rPr>
        <w:t>ในเอกสารโครงการที่ดำเนินการในลำดับ ที่ 31 ระบุว่า ขุดลอกเหมือง</w:t>
      </w:r>
      <w:r w:rsidR="00D51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033">
        <w:rPr>
          <w:rFonts w:ascii="TH SarabunIT๙" w:hAnsi="TH SarabunIT๙" w:cs="TH SarabunIT๙" w:hint="cs"/>
          <w:sz w:val="32"/>
          <w:szCs w:val="32"/>
          <w:cs/>
        </w:rPr>
        <w:t>ส่งน้ำสายชลประทาน-บ้านโพธิ์ หมู่ที่ 7 สภาพเดิมกว้าง 0.50 เมตร ลึก 0.30 เมตร ยาว 460 เมตร</w:t>
      </w:r>
      <w:r w:rsidR="00D516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0033"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ขุดลอกใหม่ปากกว้าง 1.20 เมตร ท้องกว้าง 0.80 เมตร ลึก 0.70 เมตร ยาว 460 เมตร </w:t>
      </w:r>
      <w:r w:rsidR="00D516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0033">
        <w:rPr>
          <w:rFonts w:ascii="TH SarabunIT๙" w:hAnsi="TH SarabunIT๙" w:cs="TH SarabunIT๙" w:hint="cs"/>
          <w:sz w:val="32"/>
          <w:szCs w:val="32"/>
          <w:cs/>
        </w:rPr>
        <w:t>พร้อมวางท่อระบายน้ำ จำนวน 1 จุด รวม 5 ท่อน</w:t>
      </w:r>
    </w:p>
    <w:p w:rsidR="001A0033" w:rsidRDefault="001A0033" w:rsidP="006819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F8E">
        <w:rPr>
          <w:rFonts w:ascii="TH SarabunIT๙" w:hAnsi="TH SarabunIT๙" w:cs="TH SarabunIT๙" w:hint="cs"/>
          <w:sz w:val="32"/>
          <w:szCs w:val="32"/>
          <w:cs/>
        </w:rPr>
        <w:t>ท่านประธาน ฯ ครับ ไปดูที่เอกสารโครงการลำดับที่ 34 ชื่อโครงการ</w:t>
      </w:r>
      <w:r w:rsidR="008A2E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F8E">
        <w:rPr>
          <w:rFonts w:ascii="TH SarabunIT๙" w:hAnsi="TH SarabunIT๙" w:cs="TH SarabunIT๙" w:hint="cs"/>
          <w:sz w:val="32"/>
          <w:szCs w:val="32"/>
          <w:cs/>
        </w:rPr>
        <w:t>ขุด</w:t>
      </w:r>
      <w:r w:rsidR="008A2EC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B0F8E">
        <w:rPr>
          <w:rFonts w:ascii="TH SarabunIT๙" w:hAnsi="TH SarabunIT๙" w:cs="TH SarabunIT๙" w:hint="cs"/>
          <w:sz w:val="32"/>
          <w:szCs w:val="32"/>
          <w:cs/>
        </w:rPr>
        <w:t>อกเหมืองส่งน้ำสายชลประทาน-บ้านโพธิ์ หมู่ที่ 7 มีรายละเอียด ทั้งสภาพเดิม กว้าง ยาว และขนาดพร้อมความยาวที่ขุดลอกใหม่ ตรงกันกับโครงการในลำดับที่ 31 ครับ  แต่งบประมาณแตกต่างกันนะครับ ผมเข้าใจว่ามีความผิดพลาดในการจัดพิมพ์เอกสารนะครับ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BB0F8E" w:rsidRDefault="00BB0F8E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ผมดูแล้วก็มีข้อสงสัยด้วยนะครับ  ขอเชิญเจ้าหน้าที่ผู้รับผิดชอบ</w:t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3D1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 ทำความเข้าใจด้วยครับ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0B52AD" w:rsidRDefault="00BB0F8E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ท.วิเคราะห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สมาชิก ฯ ผู้มีเกียรติทุกท่านค่ะ ในความ</w:t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้ำซ้อน</w:t>
      </w:r>
      <w:r w:rsidR="000B52AD">
        <w:rPr>
          <w:rFonts w:ascii="TH SarabunIT๙" w:hAnsi="TH SarabunIT๙" w:cs="TH SarabunIT๙" w:hint="cs"/>
          <w:sz w:val="32"/>
          <w:szCs w:val="32"/>
          <w:cs/>
        </w:rPr>
        <w:t>ของโครงการ 2 โครงการ นี้  คงเกิดความผิดพลาดบกพร่องอย่าง</w:t>
      </w:r>
    </w:p>
    <w:p w:rsidR="00BB0F8E" w:rsidRDefault="000B52AD" w:rsidP="006819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่นอน</w:t>
      </w:r>
      <w:r w:rsidR="003E2A49">
        <w:rPr>
          <w:rFonts w:ascii="TH SarabunIT๙" w:hAnsi="TH SarabunIT๙" w:cs="TH SarabunIT๙" w:hint="cs"/>
          <w:sz w:val="32"/>
          <w:szCs w:val="32"/>
          <w:cs/>
        </w:rPr>
        <w:t xml:space="preserve">  สักครู่จะขออนุญาตไปทบทวนดูเอกสารอีกครั้ง ฯ 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EE5B00" w:rsidRDefault="00EE5B00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ครับ  จากข้อมูลทางด้านการเงินขุดลอกเหมือง</w:t>
      </w:r>
    </w:p>
    <w:p w:rsidR="00EE5B00" w:rsidRDefault="00EE5B00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น้ำสายชลประทาน</w:t>
      </w:r>
      <w:r w:rsidR="005246FC">
        <w:rPr>
          <w:rFonts w:ascii="TH SarabunIT๙" w:hAnsi="TH SarabunIT๙" w:cs="TH SarabunIT๙" w:hint="cs"/>
          <w:sz w:val="32"/>
          <w:szCs w:val="32"/>
          <w:cs/>
        </w:rPr>
        <w:t>-บ้านโพธิ์ หมู่ที่ 7 มีการดำเนินการเพียงครั้งเดียว</w:t>
      </w:r>
    </w:p>
    <w:p w:rsidR="005246FC" w:rsidRDefault="005246FC" w:rsidP="006819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เบิกจ่ายงบประมาณ 13,000 บาท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B75268" w:rsidRDefault="00B75268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เพื่อให้เจ้าหน้าที่ได้มีเวลาทบทวนเอกสารเพื่อชี้แจงข้อมูลต่อสภาฯ</w:t>
      </w:r>
    </w:p>
    <w:p w:rsidR="00B75268" w:rsidRDefault="00B75268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ข้าใจต่อไป ผมขอพักการประชุมประมาณ 10 นาที นะครับ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CF2E31" w:rsidRPr="00BF7814" w:rsidRDefault="00CF2E31" w:rsidP="0068190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ิ่มประชุมต่อ เวลา 15.50 น.</w:t>
      </w:r>
    </w:p>
    <w:p w:rsidR="00BF7814" w:rsidRPr="00BF7814" w:rsidRDefault="00BF7814" w:rsidP="00681909">
      <w:pPr>
        <w:rPr>
          <w:rFonts w:ascii="TH SarabunIT๙" w:hAnsi="TH SarabunIT๙" w:cs="TH SarabunIT๙"/>
          <w:sz w:val="16"/>
          <w:szCs w:val="16"/>
        </w:rPr>
      </w:pPr>
    </w:p>
    <w:p w:rsidR="008C7E16" w:rsidRDefault="00CF2E31" w:rsidP="00681909">
      <w:pPr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343D8">
        <w:rPr>
          <w:rFonts w:ascii="TH SarabunIT๙" w:hAnsi="TH SarabunIT๙" w:cs="TH SarabunIT๙" w:hint="cs"/>
          <w:sz w:val="32"/>
          <w:szCs w:val="32"/>
          <w:cs/>
        </w:rPr>
        <w:t xml:space="preserve">สมาชิก ฯ เข้าประชุมครบองค์ประชุมแล้วนะครับ </w:t>
      </w:r>
      <w:r w:rsidR="008C7E16">
        <w:rPr>
          <w:rFonts w:ascii="TH SarabunIT๙" w:hAnsi="TH SarabunIT๙" w:cs="TH SarabunIT๙" w:hint="cs"/>
          <w:sz w:val="32"/>
          <w:szCs w:val="32"/>
          <w:cs/>
        </w:rPr>
        <w:t>เริ่มประชุมต่อใน</w:t>
      </w:r>
    </w:p>
    <w:p w:rsidR="006F0B83" w:rsidRDefault="008C7E16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5.2 ครับ  ท่านสมาชิกฯ และท่านผู้เข้าร่วมประชุมทุกท่านครับ</w:t>
      </w:r>
      <w:r w:rsidR="00B73060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เจ้าหน้</w:t>
      </w:r>
      <w:r w:rsidR="006F0B83">
        <w:rPr>
          <w:rFonts w:ascii="TH SarabunIT๙" w:hAnsi="TH SarabunIT๙" w:cs="TH SarabunIT๙" w:hint="cs"/>
          <w:sz w:val="32"/>
          <w:szCs w:val="32"/>
          <w:cs/>
        </w:rPr>
        <w:t>าที่ได้ชี้แจงเรื่องของเอกสารรายงานผลการติดตาม</w:t>
      </w:r>
    </w:p>
    <w:p w:rsidR="00CF2E31" w:rsidRDefault="006F0B83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ประจำปีงบประมาณ พ.ศ. 2560 ต่ออีกนิดหนึ่งนะครับ</w:t>
      </w:r>
    </w:p>
    <w:p w:rsidR="00BF7814" w:rsidRPr="00BF7814" w:rsidRDefault="00BF7814" w:rsidP="008C7E16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6F0B83" w:rsidRDefault="006F0B83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ท.วิเคราะห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ี่เคารพ  ดิฉันขอนำเรียนว่าการใช้ฐานข้อมูลในการ</w:t>
      </w:r>
    </w:p>
    <w:p w:rsidR="006F0B83" w:rsidRDefault="006F0B83" w:rsidP="003C00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ายงานผลการติดตามและประเมินผลแผนพัฒนา ไม่ได้ผูกโยงกับข้อมูลการดำเนินงานด้านการเงินการคลังและวิธีการงบประมาณของ</w:t>
      </w:r>
    </w:p>
    <w:p w:rsidR="006F0B83" w:rsidRDefault="006B1018" w:rsidP="003C00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6F0B83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6D1A74">
        <w:rPr>
          <w:rFonts w:ascii="TH SarabunIT๙" w:hAnsi="TH SarabunIT๙" w:cs="TH SarabunIT๙" w:hint="cs"/>
          <w:sz w:val="32"/>
          <w:szCs w:val="32"/>
          <w:cs/>
        </w:rPr>
        <w:t>นะค่ะ รายงานการติดตามและประเมินผลแผนพัฒนานำเอาข้อมูลจากกองช่างมาจัดทำจึงเกิดการ</w:t>
      </w:r>
    </w:p>
    <w:p w:rsidR="006D1A74" w:rsidRDefault="006B1018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ลาด</w:t>
      </w:r>
      <w:r w:rsidR="006D1A74">
        <w:rPr>
          <w:rFonts w:ascii="TH SarabunIT๙" w:hAnsi="TH SarabunIT๙" w:cs="TH SarabunIT๙" w:hint="cs"/>
          <w:sz w:val="32"/>
          <w:szCs w:val="32"/>
          <w:cs/>
        </w:rPr>
        <w:t>เคลื่อน ฯ</w:t>
      </w:r>
    </w:p>
    <w:p w:rsidR="00BF7814" w:rsidRPr="00BF7814" w:rsidRDefault="00BF7814" w:rsidP="008C7E16">
      <w:pPr>
        <w:ind w:left="2880" w:hanging="2880"/>
        <w:rPr>
          <w:rFonts w:ascii="TH SarabunIT๙" w:hAnsi="TH SarabunIT๙" w:cs="TH SarabunIT๙"/>
          <w:sz w:val="12"/>
          <w:szCs w:val="12"/>
        </w:rPr>
      </w:pPr>
    </w:p>
    <w:p w:rsidR="006D1A74" w:rsidRDefault="006D1A7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เมื่อสักครู่ ผู้อำนวยการกองคลัง และผู้อำนวยการกองช่างได้รายงาน</w:t>
      </w:r>
    </w:p>
    <w:p w:rsidR="006D1A74" w:rsidRDefault="006D1A7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มีการดำเนินการขุดลอกและเบิกจ่ายเฉพาะรายการที่ 34 เท่านั้น</w:t>
      </w:r>
      <w:r w:rsidR="003B0AD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AD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งเงิน 13,000 บาท</w:t>
      </w:r>
    </w:p>
    <w:p w:rsidR="009E215C" w:rsidRDefault="009E215C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F7814" w:rsidRDefault="00BF781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F7814" w:rsidRDefault="00BF781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F7814" w:rsidRDefault="00FF5D82" w:rsidP="00BF7814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BF7814" w:rsidRDefault="00BF781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E215C" w:rsidRDefault="009E215C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F781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81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:rsidR="00BF7814" w:rsidRPr="00BF7814" w:rsidRDefault="00BF7814" w:rsidP="008C7E16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9E215C" w:rsidRPr="00BF7814" w:rsidRDefault="009E215C" w:rsidP="008C7E16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814">
        <w:rPr>
          <w:rFonts w:ascii="TH SarabunIT๙" w:hAnsi="TH SarabunIT๙" w:cs="TH SarabunIT๙" w:hint="cs"/>
          <w:sz w:val="32"/>
          <w:szCs w:val="32"/>
          <w:u w:val="double"/>
          <w:cs/>
        </w:rPr>
        <w:t>5.3 รายงานผลการดำเนินงานด้านการเงินการคลัง และวิธีการงบประมาณ</w:t>
      </w:r>
    </w:p>
    <w:p w:rsidR="009E215C" w:rsidRPr="00BF7814" w:rsidRDefault="009E215C" w:rsidP="008C7E16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814">
        <w:rPr>
          <w:rFonts w:ascii="TH SarabunIT๙" w:hAnsi="TH SarabunIT๙" w:cs="TH SarabunIT๙" w:hint="cs"/>
          <w:sz w:val="32"/>
          <w:szCs w:val="32"/>
          <w:u w:val="double"/>
          <w:cs/>
        </w:rPr>
        <w:t>ประจำปีงบประมาณ พ.ศ. 2560</w:t>
      </w:r>
    </w:p>
    <w:p w:rsidR="00BF7814" w:rsidRPr="00BF7814" w:rsidRDefault="00BF7814" w:rsidP="008C7E16">
      <w:pPr>
        <w:ind w:left="2880" w:hanging="2880"/>
        <w:rPr>
          <w:rFonts w:ascii="TH SarabunIT๙" w:hAnsi="TH SarabunIT๙" w:cs="TH SarabunIT๙"/>
          <w:sz w:val="12"/>
          <w:szCs w:val="12"/>
        </w:rPr>
      </w:pPr>
    </w:p>
    <w:p w:rsidR="00D91F3E" w:rsidRPr="00BF7814" w:rsidRDefault="00D91F3E" w:rsidP="008C7E16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814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3.1 รายรับจริง </w:t>
      </w:r>
      <w:r w:rsidRPr="00BF7814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Pr="00BF7814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รายจ่ายจริง</w:t>
      </w:r>
    </w:p>
    <w:p w:rsidR="00BF7814" w:rsidRPr="00BF7814" w:rsidRDefault="00BF7814" w:rsidP="008C7E16">
      <w:pPr>
        <w:ind w:left="2880" w:hanging="2880"/>
        <w:rPr>
          <w:rFonts w:ascii="TH SarabunIT๙" w:hAnsi="TH SarabunIT๙" w:cs="TH SarabunIT๙"/>
          <w:sz w:val="12"/>
          <w:szCs w:val="12"/>
        </w:rPr>
      </w:pPr>
    </w:p>
    <w:p w:rsidR="00D91F3E" w:rsidRDefault="00D91F3E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B36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งานผลเงินรายรับและรายจ่ายจริง ประจำปีงบประมาณ พ.ศ. 2560 </w:t>
      </w:r>
    </w:p>
    <w:p w:rsidR="00D91F3E" w:rsidRDefault="00D91F3E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B3612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 ฯ ได้รับสำเนาไปพร้อมหนังสือเรียกประชุมแล้ว</w:t>
      </w:r>
    </w:p>
    <w:p w:rsidR="00E37A9F" w:rsidRDefault="00E37A9F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ชิญท่านรองนายก ฯ นายสมโชติ  เพชรจันทร์  ได้รายงาน</w:t>
      </w:r>
    </w:p>
    <w:p w:rsidR="00E37A9F" w:rsidRDefault="00E37A9F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  <w:r w:rsidR="00E65252"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 ฯ อีกครั้งนะครับ</w:t>
      </w:r>
    </w:p>
    <w:p w:rsidR="005677DB" w:rsidRPr="005677DB" w:rsidRDefault="005677DB" w:rsidP="008C7E16">
      <w:pPr>
        <w:ind w:left="2880" w:hanging="2880"/>
        <w:rPr>
          <w:rFonts w:ascii="TH SarabunIT๙" w:hAnsi="TH SarabunIT๙" w:cs="TH SarabunIT๙"/>
          <w:sz w:val="12"/>
          <w:szCs w:val="12"/>
        </w:rPr>
      </w:pPr>
    </w:p>
    <w:p w:rsidR="00E65252" w:rsidRDefault="00E65252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677D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 ฯ ที่เคารพ  รายงานรายละเอียด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</w:t>
      </w:r>
    </w:p>
    <w:p w:rsidR="00223456" w:rsidRDefault="00E65252" w:rsidP="008B361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677DB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</w:t>
      </w:r>
      <w:r w:rsidR="00223456">
        <w:rPr>
          <w:rFonts w:ascii="TH SarabunIT๙" w:hAnsi="TH SarabunIT๙" w:cs="TH SarabunIT๙" w:hint="cs"/>
          <w:sz w:val="32"/>
          <w:szCs w:val="32"/>
          <w:cs/>
        </w:rPr>
        <w:t xml:space="preserve"> ในแต่ละปีงบประมาณ ตามระเบียบกระทรวงมหาดไทย ว่าด้วยวิธีการงบประมาณขององค์กรปกครองส่วนท้องถิ่น พ.ศ. 2541  ข้อ 40 </w:t>
      </w:r>
    </w:p>
    <w:p w:rsidR="00E65252" w:rsidRDefault="00223456" w:rsidP="008B361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องค์กรปกครองส่วนท้องถิ่น ประกาศรายงาน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เงินประจำปีงบประมาณที่สิ้นสุดนั้น </w:t>
      </w:r>
    </w:p>
    <w:p w:rsidR="002B6A5A" w:rsidRDefault="00ED0F62" w:rsidP="008B361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งบประมาณ</w:t>
      </w:r>
      <w:r w:rsidR="00893890">
        <w:rPr>
          <w:rFonts w:ascii="TH SarabunIT๙" w:hAnsi="TH SarabunIT๙" w:cs="TH SarabunIT๙" w:hint="cs"/>
          <w:sz w:val="32"/>
          <w:szCs w:val="32"/>
          <w:cs/>
        </w:rPr>
        <w:t xml:space="preserve">รายจ่ายและเงินนอกงบประมาณไว้โดยเปิดเผย ณ สำนักงานองค์กรปกครองส่วนท้องถิ่น </w:t>
      </w:r>
    </w:p>
    <w:p w:rsidR="00ED0F62" w:rsidRDefault="002B6A5A" w:rsidP="008B361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ชาชนทราบภายในกำหนดเวลาสามสิบวันตามแบบที่กรมส่งเสริมการปกครองท้องถิ่นกำหนด </w:t>
      </w:r>
    </w:p>
    <w:p w:rsidR="002B6A5A" w:rsidRDefault="002B6A5A" w:rsidP="008B361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ส่งสำเนารายงานให้จังหวัดรับทราบ</w:t>
      </w:r>
    </w:p>
    <w:p w:rsidR="002B6A5A" w:rsidRDefault="002B6A5A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858AC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สมาชิก ฯ ได้รับทราบตามเอกสารแล้วนะครับ</w:t>
      </w:r>
    </w:p>
    <w:p w:rsidR="00FA2D5E" w:rsidRDefault="00FA2D5E" w:rsidP="00FA2D5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353E1" w:rsidRPr="00B353E1" w:rsidRDefault="00B353E1" w:rsidP="00FA2D5E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FA2D5E" w:rsidRDefault="0083345B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มีข้อสงสัยไหมครับ</w:t>
      </w:r>
    </w:p>
    <w:p w:rsidR="0083345B" w:rsidRDefault="0083345B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ไม่มีนะครับ</w:t>
      </w:r>
    </w:p>
    <w:p w:rsidR="0083345B" w:rsidRDefault="0083345B" w:rsidP="0083345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353E1" w:rsidRPr="00B353E1" w:rsidRDefault="00B353E1" w:rsidP="0083345B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83345B" w:rsidRDefault="0083345B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E1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ทราบ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</w:rPr>
      </w:pPr>
    </w:p>
    <w:p w:rsidR="0083345B" w:rsidRDefault="0083345B" w:rsidP="0083345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E1">
        <w:rPr>
          <w:rFonts w:ascii="TH SarabunIT๙" w:hAnsi="TH SarabunIT๙" w:cs="TH SarabunIT๙" w:hint="cs"/>
          <w:sz w:val="32"/>
          <w:szCs w:val="32"/>
          <w:u w:val="single"/>
          <w:cs/>
        </w:rPr>
        <w:t>5.3.2 งบแสดงฐานะทางการเงิน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9B6ECD" w:rsidRDefault="0083345B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นายก ฯ ได้มอบหมายให้ท่านรองนายก ฯ นายสมโชติ  เพชรจันทร์ </w:t>
      </w: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ายงาน</w:t>
      </w:r>
      <w:r w:rsidR="009B6ECD">
        <w:rPr>
          <w:rFonts w:ascii="TH SarabunIT๙" w:hAnsi="TH SarabunIT๙" w:cs="TH SarabunIT๙" w:hint="cs"/>
          <w:sz w:val="32"/>
          <w:szCs w:val="32"/>
          <w:cs/>
        </w:rPr>
        <w:t>งบแสดงฐานะทางเงิน ปีงบประมาณ พ.ศ. 2560 ซึ่งท่าน</w:t>
      </w:r>
    </w:p>
    <w:p w:rsidR="0083345B" w:rsidRDefault="009B6ECD" w:rsidP="00946E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</w:t>
      </w:r>
      <w:r w:rsidR="00B009CA">
        <w:rPr>
          <w:rFonts w:ascii="TH SarabunIT๙" w:hAnsi="TH SarabunIT๙" w:cs="TH SarabunIT๙" w:hint="cs"/>
          <w:sz w:val="32"/>
          <w:szCs w:val="32"/>
          <w:cs/>
        </w:rPr>
        <w:t xml:space="preserve"> ทุกท่านได้รับเอกสารไปล่วงหน้าแล้ว  หากท่านมีข้อสงสัยประการใด</w:t>
      </w:r>
      <w:r w:rsidR="00623ADD">
        <w:rPr>
          <w:rFonts w:ascii="TH SarabunIT๙" w:hAnsi="TH SarabunIT๙" w:cs="TH SarabunIT๙" w:hint="cs"/>
          <w:sz w:val="32"/>
          <w:szCs w:val="32"/>
          <w:cs/>
        </w:rPr>
        <w:t>ก็ขอให้สอบถามกับท่านรองนายก ฯ และท่าน ผอ.กองคลัง ได้นะครับ  โอกาสนี้ ขอเชิญท่านรองนายกฯ ได้รายงานโดยสรุปเพื่อให้สมาชิก ฯ ได้รับทราบอีกครั้งนะครับ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</w:rPr>
      </w:pPr>
    </w:p>
    <w:p w:rsidR="00623ADD" w:rsidRDefault="00623ADD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 ฯ และท่านสมาชิก ฯ ครับ ระเบียบกระทรวงมหาดไทย </w:t>
      </w:r>
    </w:p>
    <w:p w:rsidR="00623ADD" w:rsidRDefault="00623ADD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่าด้วยการรับเงิน การเบิกจ่ายเงิน การฝากเงิน  การเก็บรักษาเงิน </w:t>
      </w:r>
    </w:p>
    <w:p w:rsidR="00623ADD" w:rsidRDefault="00623ADD" w:rsidP="00946E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ารตรวจเงินขององค์กรปกครองส่วนท้องถิ่น พ.ศ. 2547 หมวด 10</w:t>
      </w:r>
    </w:p>
    <w:p w:rsidR="00623ADD" w:rsidRDefault="00623ADD" w:rsidP="00946E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0 และ 101 กำหนดให้หัวหน้าหน่วยงานคลัง จัดทำงบแสดงฐานะการเงินและงบอื่น ๆ </w:t>
      </w:r>
      <w:r w:rsidR="008C0FB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ที่เกี่ยวข้องตรวจสอบภายในเก้าสิบวันนับแต่สิ้นปีงบประมาณ</w:t>
      </w:r>
    </w:p>
    <w:p w:rsidR="00623ADD" w:rsidRDefault="00623ADD" w:rsidP="00833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0604B">
        <w:rPr>
          <w:rFonts w:ascii="TH SarabunIT๙" w:hAnsi="TH SarabunIT๙" w:cs="TH SarabunIT๙" w:hint="cs"/>
          <w:sz w:val="32"/>
          <w:szCs w:val="32"/>
          <w:cs/>
        </w:rPr>
        <w:t>งบแสดงฐานะการเงิน  ณ  วันที่ 30 กันยายน 2560 มีดังนี้ครับ</w:t>
      </w:r>
    </w:p>
    <w:p w:rsidR="00C0604B" w:rsidRDefault="00C0604B" w:rsidP="00833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353E1" w:rsidRDefault="00B353E1" w:rsidP="0083345B">
      <w:pPr>
        <w:rPr>
          <w:rFonts w:ascii="TH SarabunIT๙" w:hAnsi="TH SarabunIT๙" w:cs="TH SarabunIT๙"/>
          <w:sz w:val="32"/>
          <w:szCs w:val="32"/>
        </w:rPr>
      </w:pPr>
    </w:p>
    <w:p w:rsidR="00B353E1" w:rsidRDefault="00B353E1" w:rsidP="0083345B">
      <w:pPr>
        <w:rPr>
          <w:rFonts w:ascii="TH SarabunIT๙" w:hAnsi="TH SarabunIT๙" w:cs="TH SarabunIT๙"/>
          <w:sz w:val="32"/>
          <w:szCs w:val="32"/>
        </w:rPr>
      </w:pPr>
    </w:p>
    <w:p w:rsidR="00B353E1" w:rsidRDefault="00B353E1" w:rsidP="0083345B">
      <w:pPr>
        <w:rPr>
          <w:rFonts w:ascii="TH SarabunIT๙" w:hAnsi="TH SarabunIT๙" w:cs="TH SarabunIT๙"/>
          <w:sz w:val="32"/>
          <w:szCs w:val="32"/>
        </w:rPr>
      </w:pPr>
    </w:p>
    <w:p w:rsidR="00B353E1" w:rsidRDefault="00FF5D82" w:rsidP="00B353E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B353E1" w:rsidRDefault="00B353E1" w:rsidP="0083345B">
      <w:pPr>
        <w:rPr>
          <w:rFonts w:ascii="TH SarabunIT๙" w:hAnsi="TH SarabunIT๙" w:cs="TH SarabunIT๙"/>
          <w:sz w:val="32"/>
          <w:szCs w:val="32"/>
        </w:rPr>
      </w:pPr>
    </w:p>
    <w:p w:rsidR="00C0604B" w:rsidRDefault="00C0604B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E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</w:rPr>
      </w:pPr>
    </w:p>
    <w:p w:rsidR="009F0B0B" w:rsidRPr="00B353E1" w:rsidRDefault="009F0B0B" w:rsidP="0083345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E1">
        <w:rPr>
          <w:rFonts w:ascii="TH SarabunIT๙" w:hAnsi="TH SarabunIT๙" w:cs="TH SarabunIT๙" w:hint="cs"/>
          <w:sz w:val="32"/>
          <w:szCs w:val="32"/>
          <w:u w:val="double"/>
          <w:cs/>
        </w:rPr>
        <w:t>5.4 รายงานแสดงผลการปฏิบัติงานตามนโยบายของผู้บริหารที่แถลงไว้ต่อ</w:t>
      </w:r>
    </w:p>
    <w:p w:rsidR="009F0B0B" w:rsidRPr="00B353E1" w:rsidRDefault="009F0B0B" w:rsidP="0083345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3E1">
        <w:rPr>
          <w:rFonts w:ascii="TH SarabunIT๙" w:hAnsi="TH SarabunIT๙" w:cs="TH SarabunIT๙" w:hint="cs"/>
          <w:sz w:val="32"/>
          <w:szCs w:val="32"/>
          <w:u w:val="double"/>
          <w:cs/>
        </w:rPr>
        <w:t>สภา ฯ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</w:rPr>
      </w:pPr>
    </w:p>
    <w:p w:rsidR="007C2D0A" w:rsidRDefault="007C2D0A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ก ฯ ได้มอบหมายให้ท่านรองนายก ฯ นายสมโชติ  เพชรจันทร์ เป็นผู้</w:t>
      </w:r>
    </w:p>
    <w:p w:rsidR="007C2D0A" w:rsidRDefault="007C2D0A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ผลในระเบียบวาระนี้ด้วย เช่นกันนะครับ  ขอเชิญท่านรองนายก ฯ</w:t>
      </w:r>
    </w:p>
    <w:p w:rsidR="007C2D0A" w:rsidRDefault="007C2D0A" w:rsidP="00833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B353E1" w:rsidRPr="00B353E1" w:rsidRDefault="00B353E1" w:rsidP="0083345B">
      <w:pPr>
        <w:rPr>
          <w:rFonts w:ascii="TH SarabunIT๙" w:hAnsi="TH SarabunIT๙" w:cs="TH SarabunIT๙"/>
          <w:sz w:val="16"/>
          <w:szCs w:val="16"/>
        </w:rPr>
      </w:pPr>
    </w:p>
    <w:p w:rsidR="007C2D0A" w:rsidRDefault="007C2D0A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 ฯ และท่านสมาชิก ฯ ทุกท่านครับ  สำหรับรายรับจริง </w:t>
      </w:r>
    </w:p>
    <w:p w:rsidR="00654D55" w:rsidRDefault="007C2D0A" w:rsidP="0083345B">
      <w:pPr>
        <w:rPr>
          <w:rFonts w:ascii="TH SarabunIT๙" w:hAnsi="TH SarabunIT๙" w:cs="TH SarabunIT๙"/>
          <w:sz w:val="32"/>
          <w:szCs w:val="32"/>
        </w:rPr>
      </w:pPr>
      <w:r w:rsidRPr="00B353E1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D55">
        <w:rPr>
          <w:rFonts w:ascii="TH SarabunIT๙" w:hAnsi="TH SarabunIT๙" w:cs="TH SarabunIT๙" w:hint="cs"/>
          <w:sz w:val="32"/>
          <w:szCs w:val="32"/>
          <w:cs/>
        </w:rPr>
        <w:t>รายจ่ายจริง  รวมทั้งเงินสะสม เงินทุนสำรองเงินสะสม และรายละเอียด</w:t>
      </w:r>
    </w:p>
    <w:p w:rsidR="007C2D0A" w:rsidRDefault="00654D55" w:rsidP="00833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เกี่ยวกับการเงิน การคลัง ทุกท่านได้รับทราบแล้วในวาระก่อนหน้านี้</w:t>
      </w:r>
    </w:p>
    <w:p w:rsidR="00F553C9" w:rsidRDefault="00F553C9" w:rsidP="006B00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วาระนี้  ผมขอรายงานผลการปฏิบัติงานตามนโยบายของท่านนายก ฯ</w:t>
      </w:r>
    </w:p>
    <w:p w:rsidR="00F553C9" w:rsidRDefault="00F553C9" w:rsidP="006B00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แถลงไว้ต่อสภา ฯ เมื่อครั้งเข้าดำรงตำแหน่งนะครับ นโยบายที่แถลงไว้มีทั้งหมด 8 ด้าน </w:t>
      </w:r>
      <w:r w:rsidR="006B007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งานประจำปีงบประมาณ พ.ศ. 2560 มีดังนี้ครับ</w:t>
      </w:r>
    </w:p>
    <w:p w:rsidR="00FC35DA" w:rsidRDefault="00FC35DA" w:rsidP="00FC35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02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ด้านการบริหารจัดการ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ำนวน 6 โครงการ/กิจกรรม</w:t>
      </w:r>
    </w:p>
    <w:p w:rsidR="00FC35DA" w:rsidRDefault="00FC35DA" w:rsidP="00FC35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รวมทั้งสิ้น 712,825 บาท  ประกอบด้วย</w:t>
      </w:r>
    </w:p>
    <w:p w:rsidR="00FC35DA" w:rsidRPr="00FC35DA" w:rsidRDefault="00FC35DA" w:rsidP="00FC35DA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35D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ทำแผนที่ภาษีและทะเบียนทรัพย์สิน เป็นเงิน 54,000 </w:t>
      </w:r>
    </w:p>
    <w:p w:rsidR="00FC35DA" w:rsidRDefault="00685644" w:rsidP="00FC35D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35D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C35DA" w:rsidRPr="00FC35DA" w:rsidRDefault="00FC35DA" w:rsidP="00FC35DA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35DA">
        <w:rPr>
          <w:rFonts w:ascii="TH SarabunIT๙" w:hAnsi="TH SarabunIT๙" w:cs="TH SarabunIT๙" w:hint="cs"/>
          <w:sz w:val="32"/>
          <w:szCs w:val="32"/>
          <w:cs/>
        </w:rPr>
        <w:t>กิจกรรมวันท้องถิ่นไทย ไม่ใช้งบประมาณ นะครับ</w:t>
      </w:r>
    </w:p>
    <w:p w:rsidR="00FC35DA" w:rsidRDefault="00FC35DA" w:rsidP="00FC35DA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วันปิยมหาราช เป็นเงิน  1,000 บาท</w:t>
      </w:r>
    </w:p>
    <w:p w:rsidR="00FC35DA" w:rsidRDefault="00FC35DA" w:rsidP="00FC35DA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รมและสัมมนาผู้บริหารท้องถิ่น สมาชิกสภา ฯ พนักงาน พนักงานจ้างและผู้นำชุมชนใช้งบประมาณ จำนวน 90,055 บาท</w:t>
      </w:r>
    </w:p>
    <w:p w:rsidR="00685644" w:rsidRDefault="00685644" w:rsidP="00FC35DA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ที่ดินเพื่อขยายเขตพื้นที่ที่ทำการองค์การบริหารส่วนตำบล</w:t>
      </w:r>
    </w:p>
    <w:p w:rsidR="00685644" w:rsidRDefault="00685644" w:rsidP="00685644">
      <w:pPr>
        <w:pStyle w:val="a3"/>
        <w:ind w:left="3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 467,770  บาท</w:t>
      </w:r>
    </w:p>
    <w:p w:rsidR="00685644" w:rsidRPr="00685644" w:rsidRDefault="00685644" w:rsidP="00685644">
      <w:pPr>
        <w:pStyle w:val="a3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85644">
        <w:rPr>
          <w:rFonts w:ascii="TH SarabunIT๙" w:hAnsi="TH SarabunIT๙" w:cs="TH SarabunIT๙" w:hint="cs"/>
          <w:sz w:val="32"/>
          <w:szCs w:val="32"/>
          <w:cs/>
        </w:rPr>
        <w:t>จัดซื้อเต็นท์  4  หลัง  เป็นเงิน 100,000 บาท</w:t>
      </w:r>
    </w:p>
    <w:p w:rsidR="00685644" w:rsidRDefault="00685644" w:rsidP="00685644">
      <w:pPr>
        <w:ind w:left="2880"/>
        <w:rPr>
          <w:rFonts w:ascii="TH SarabunIT๙" w:hAnsi="TH SarabunIT๙" w:cs="TH SarabunIT๙"/>
          <w:sz w:val="32"/>
          <w:szCs w:val="32"/>
        </w:rPr>
      </w:pPr>
      <w:r w:rsidRPr="007502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proofErr w:type="gramStart"/>
      <w:r w:rsidRPr="007502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และการ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2 โครงการ/กิจกรรม</w:t>
      </w:r>
    </w:p>
    <w:p w:rsidR="00685644" w:rsidRDefault="00685644" w:rsidP="006856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4,205,164 บาท  ประกอบด้วย</w:t>
      </w:r>
    </w:p>
    <w:p w:rsidR="00685644" w:rsidRDefault="00685644" w:rsidP="006856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สนับสนุนค่าอาหารกลางวันให้ศูนย์พัฒนาเด็กเล็กบ้านสำนักกอ </w:t>
      </w:r>
    </w:p>
    <w:p w:rsidR="00685644" w:rsidRDefault="00685644" w:rsidP="006856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206,000 บาท</w:t>
      </w:r>
    </w:p>
    <w:p w:rsidR="00685644" w:rsidRDefault="00685644" w:rsidP="0068564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50234" w:rsidRPr="00F17DC0" w:rsidRDefault="00750234" w:rsidP="00685644">
      <w:pPr>
        <w:ind w:left="3600" w:firstLine="720"/>
        <w:rPr>
          <w:rFonts w:ascii="TH SarabunIT๙" w:hAnsi="TH SarabunIT๙" w:cs="TH SarabunIT๙"/>
          <w:sz w:val="12"/>
          <w:szCs w:val="12"/>
        </w:rPr>
      </w:pPr>
    </w:p>
    <w:p w:rsidR="00830171" w:rsidRPr="00750234" w:rsidRDefault="00830171" w:rsidP="00830171">
      <w:pPr>
        <w:rPr>
          <w:rFonts w:ascii="TH SarabunIT๙" w:hAnsi="TH SarabunIT๙" w:cs="TH SarabunIT๙"/>
          <w:sz w:val="32"/>
          <w:szCs w:val="32"/>
          <w:u w:val="double"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0234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ทราบ</w:t>
      </w:r>
    </w:p>
    <w:p w:rsidR="00750234" w:rsidRPr="00750234" w:rsidRDefault="00750234" w:rsidP="00830171">
      <w:pPr>
        <w:rPr>
          <w:rFonts w:ascii="TH SarabunIT๙" w:hAnsi="TH SarabunIT๙" w:cs="TH SarabunIT๙"/>
          <w:sz w:val="16"/>
          <w:szCs w:val="16"/>
        </w:rPr>
      </w:pPr>
    </w:p>
    <w:p w:rsidR="00830171" w:rsidRPr="00750234" w:rsidRDefault="00830171" w:rsidP="00830171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02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:rsidR="00750234" w:rsidRPr="00750234" w:rsidRDefault="00750234" w:rsidP="00830171">
      <w:pPr>
        <w:rPr>
          <w:rFonts w:ascii="TH SarabunIT๙" w:hAnsi="TH SarabunIT๙" w:cs="TH SarabunIT๙"/>
          <w:sz w:val="16"/>
          <w:szCs w:val="16"/>
        </w:rPr>
      </w:pPr>
    </w:p>
    <w:p w:rsidR="00830171" w:rsidRPr="00685644" w:rsidRDefault="00830171" w:rsidP="00830171">
      <w:pPr>
        <w:rPr>
          <w:rFonts w:ascii="TH SarabunIT๙" w:hAnsi="TH SarabunIT๙" w:cs="TH SarabunIT๙"/>
          <w:sz w:val="32"/>
          <w:szCs w:val="32"/>
          <w:cs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 ฯ ครับ สำหรับงบประมาณที่ตั้งจ่ายไว้สำหรับจัดงาน</w:t>
      </w:r>
    </w:p>
    <w:p w:rsidR="00223456" w:rsidRDefault="00830171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ลอยกระทงในปี 2560  โดยใช้งบประมาณ พ.ศ. 2561</w:t>
      </w:r>
    </w:p>
    <w:p w:rsidR="00830171" w:rsidRDefault="00830171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  สำหรับปีนี้คงต้องของดการจัดงานนะครับ ฯ</w:t>
      </w: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C6162" w:rsidRDefault="001C6162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50234" w:rsidRDefault="00FF5D82" w:rsidP="00750234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750234" w:rsidRDefault="00750234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30171" w:rsidRDefault="00830171" w:rsidP="0057678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F293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7 </w:t>
      </w:r>
      <w:r w:rsidR="008F293E">
        <w:rPr>
          <w:rFonts w:ascii="TH SarabunIT๙" w:hAnsi="TH SarabunIT๙" w:cs="TH SarabunIT๙"/>
          <w:sz w:val="32"/>
          <w:szCs w:val="32"/>
          <w:cs/>
        </w:rPr>
        <w:t>–</w:t>
      </w:r>
      <w:r w:rsidR="008F293E">
        <w:rPr>
          <w:rFonts w:ascii="TH SarabunIT๙" w:hAnsi="TH SarabunIT๙" w:cs="TH SarabunIT๙" w:hint="cs"/>
          <w:sz w:val="32"/>
          <w:szCs w:val="32"/>
          <w:cs/>
        </w:rPr>
        <w:t xml:space="preserve"> 18 พฤศจิกายน 2560 จะมีการประชุมสัมมนา </w:t>
      </w:r>
    </w:p>
    <w:p w:rsidR="008F293E" w:rsidRDefault="008F293E" w:rsidP="0057678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บทบาทหน้าที่ของสมาชิกสภาท้องถิ่น ที่อำเภอหาดใหญ่ จังหวัดสงขลา  ผมขอเชิญชวนสมาชิก ฯ </w:t>
      </w:r>
    </w:p>
    <w:p w:rsidR="008F293E" w:rsidRDefault="008F293E" w:rsidP="0057678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นใจได้เข้าร่วม  จำนวน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ท่าน หนังสือและเอกสารที่เกี่ยวข้อง ผมจะนำมาแจ้งในเร็ว ๆ นี้นะครับ</w:t>
      </w:r>
    </w:p>
    <w:p w:rsidR="008F293E" w:rsidRDefault="008F293E" w:rsidP="0057678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50234" w:rsidRPr="00750234" w:rsidRDefault="00750234" w:rsidP="008F293E">
      <w:pPr>
        <w:ind w:left="3600" w:firstLine="720"/>
        <w:rPr>
          <w:rFonts w:ascii="TH SarabunIT๙" w:hAnsi="TH SarabunIT๙" w:cs="TH SarabunIT๙"/>
          <w:sz w:val="16"/>
          <w:szCs w:val="16"/>
        </w:rPr>
      </w:pP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 เราได้ดำเนินการประชุมครบถ้วน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  <w:r w:rsidRPr="0075023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ระเบียบวาระแล้วนะครับ สำหรับการประชุมสามัญ สมัยที่ 4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พ.ศ. 2560 ก็ขอจบและขอปิดสมัยการประชุม</w:t>
      </w:r>
      <w:r w:rsidR="00694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บัดนี้ นะครับ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</w:p>
    <w:p w:rsidR="008F293E" w:rsidRPr="00750234" w:rsidRDefault="00942300" w:rsidP="008F293E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6176</wp:posOffset>
            </wp:positionH>
            <wp:positionV relativeFrom="paragraph">
              <wp:posOffset>173990</wp:posOffset>
            </wp:positionV>
            <wp:extent cx="616960" cy="723900"/>
            <wp:effectExtent l="19050" t="0" r="0" b="0"/>
            <wp:wrapNone/>
            <wp:docPr id="2" name="Picture 2" descr="9AA67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AA67C0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56" t="29537" r="1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93E">
        <w:rPr>
          <w:rFonts w:ascii="TH SarabunIT๙" w:hAnsi="TH SarabunIT๙" w:cs="TH SarabunIT๙" w:hint="cs"/>
          <w:sz w:val="32"/>
          <w:szCs w:val="32"/>
          <w:cs/>
        </w:rPr>
        <w:tab/>
      </w:r>
      <w:r w:rsidR="008F293E">
        <w:rPr>
          <w:rFonts w:ascii="TH SarabunIT๙" w:hAnsi="TH SarabunIT๙" w:cs="TH SarabunIT๙" w:hint="cs"/>
          <w:sz w:val="32"/>
          <w:szCs w:val="32"/>
          <w:cs/>
        </w:rPr>
        <w:tab/>
      </w:r>
      <w:r w:rsidR="008F293E">
        <w:rPr>
          <w:rFonts w:ascii="TH SarabunIT๙" w:hAnsi="TH SarabunIT๙" w:cs="TH SarabunIT๙" w:hint="cs"/>
          <w:sz w:val="32"/>
          <w:szCs w:val="32"/>
          <w:cs/>
        </w:rPr>
        <w:tab/>
      </w:r>
      <w:r w:rsidR="008F293E">
        <w:rPr>
          <w:rFonts w:ascii="TH SarabunIT๙" w:hAnsi="TH SarabunIT๙" w:cs="TH SarabunIT๙" w:hint="cs"/>
          <w:sz w:val="32"/>
          <w:szCs w:val="32"/>
          <w:cs/>
        </w:rPr>
        <w:tab/>
      </w:r>
      <w:r w:rsidR="008F293E" w:rsidRPr="007502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16.25  น.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บันทึกการประชุม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เอกชัย  รักปาน)</w:t>
      </w:r>
    </w:p>
    <w:p w:rsidR="008F293E" w:rsidRDefault="008F293E" w:rsidP="008F29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223456" w:rsidRDefault="00223456" w:rsidP="008C7E16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23456" w:rsidRDefault="00223456" w:rsidP="008C7E1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F92B1C" w:rsidRPr="008B6E9E" w:rsidRDefault="00F92B1C" w:rsidP="00F92B1C">
      <w:pPr>
        <w:rPr>
          <w:rFonts w:ascii="TH SarabunIT๙" w:hAnsi="TH SarabunIT๙" w:cs="TH SarabunIT๙"/>
          <w:sz w:val="32"/>
          <w:szCs w:val="32"/>
          <w:cs/>
        </w:rPr>
      </w:pPr>
    </w:p>
    <w:p w:rsidR="000307A2" w:rsidRPr="000307A2" w:rsidRDefault="000307A2" w:rsidP="00B5342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0307A2" w:rsidRPr="000307A2" w:rsidSect="00D00686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89F"/>
    <w:multiLevelType w:val="multilevel"/>
    <w:tmpl w:val="F1980D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4C6D3957"/>
    <w:multiLevelType w:val="multilevel"/>
    <w:tmpl w:val="2034D4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00686"/>
    <w:rsid w:val="00016BED"/>
    <w:rsid w:val="000212DB"/>
    <w:rsid w:val="000307A2"/>
    <w:rsid w:val="000451F8"/>
    <w:rsid w:val="00063DF7"/>
    <w:rsid w:val="000B52AD"/>
    <w:rsid w:val="000B6817"/>
    <w:rsid w:val="000E625D"/>
    <w:rsid w:val="00125B06"/>
    <w:rsid w:val="001623D1"/>
    <w:rsid w:val="00174113"/>
    <w:rsid w:val="001A0033"/>
    <w:rsid w:val="001C6162"/>
    <w:rsid w:val="001D24E2"/>
    <w:rsid w:val="00223456"/>
    <w:rsid w:val="00244C64"/>
    <w:rsid w:val="002B6A5A"/>
    <w:rsid w:val="002C6304"/>
    <w:rsid w:val="003343D8"/>
    <w:rsid w:val="003453C1"/>
    <w:rsid w:val="00396FAE"/>
    <w:rsid w:val="003B0ADC"/>
    <w:rsid w:val="003C0062"/>
    <w:rsid w:val="003E2934"/>
    <w:rsid w:val="003E2A49"/>
    <w:rsid w:val="00412826"/>
    <w:rsid w:val="004A5BCC"/>
    <w:rsid w:val="004A7053"/>
    <w:rsid w:val="004E6D4B"/>
    <w:rsid w:val="005246FC"/>
    <w:rsid w:val="0056506B"/>
    <w:rsid w:val="005677DB"/>
    <w:rsid w:val="00575DD8"/>
    <w:rsid w:val="0057678D"/>
    <w:rsid w:val="0058669A"/>
    <w:rsid w:val="005C38E8"/>
    <w:rsid w:val="005C6689"/>
    <w:rsid w:val="005D5F9D"/>
    <w:rsid w:val="005F0A6C"/>
    <w:rsid w:val="005F1F95"/>
    <w:rsid w:val="00622812"/>
    <w:rsid w:val="00622E5E"/>
    <w:rsid w:val="00623ADD"/>
    <w:rsid w:val="006474C3"/>
    <w:rsid w:val="00653E49"/>
    <w:rsid w:val="00654D55"/>
    <w:rsid w:val="00656685"/>
    <w:rsid w:val="00681909"/>
    <w:rsid w:val="00685644"/>
    <w:rsid w:val="0069433E"/>
    <w:rsid w:val="006A1925"/>
    <w:rsid w:val="006B007B"/>
    <w:rsid w:val="006B1018"/>
    <w:rsid w:val="006D1A74"/>
    <w:rsid w:val="006F0B83"/>
    <w:rsid w:val="00706D8A"/>
    <w:rsid w:val="00750234"/>
    <w:rsid w:val="007A7676"/>
    <w:rsid w:val="007C2B63"/>
    <w:rsid w:val="007C2D0A"/>
    <w:rsid w:val="00816B56"/>
    <w:rsid w:val="00830171"/>
    <w:rsid w:val="0083345B"/>
    <w:rsid w:val="00893890"/>
    <w:rsid w:val="008A2ECE"/>
    <w:rsid w:val="008B3612"/>
    <w:rsid w:val="008B6E9E"/>
    <w:rsid w:val="008C0FB0"/>
    <w:rsid w:val="008C7E16"/>
    <w:rsid w:val="008E2D14"/>
    <w:rsid w:val="008F293E"/>
    <w:rsid w:val="00942300"/>
    <w:rsid w:val="00946E0E"/>
    <w:rsid w:val="00964A13"/>
    <w:rsid w:val="009709F8"/>
    <w:rsid w:val="00985F48"/>
    <w:rsid w:val="009A198E"/>
    <w:rsid w:val="009B6ECD"/>
    <w:rsid w:val="009C7BA0"/>
    <w:rsid w:val="009E215C"/>
    <w:rsid w:val="009E33F0"/>
    <w:rsid w:val="009E4A30"/>
    <w:rsid w:val="009F0B0B"/>
    <w:rsid w:val="00A02830"/>
    <w:rsid w:val="00A91CE5"/>
    <w:rsid w:val="00A94FEC"/>
    <w:rsid w:val="00AA6E8F"/>
    <w:rsid w:val="00AB756A"/>
    <w:rsid w:val="00B009CA"/>
    <w:rsid w:val="00B12280"/>
    <w:rsid w:val="00B353E1"/>
    <w:rsid w:val="00B5342A"/>
    <w:rsid w:val="00B73060"/>
    <w:rsid w:val="00B75268"/>
    <w:rsid w:val="00BB0F8E"/>
    <w:rsid w:val="00BD5C4B"/>
    <w:rsid w:val="00BE0296"/>
    <w:rsid w:val="00BF7814"/>
    <w:rsid w:val="00C0604B"/>
    <w:rsid w:val="00C16A7B"/>
    <w:rsid w:val="00C57A08"/>
    <w:rsid w:val="00C745A3"/>
    <w:rsid w:val="00C75F7B"/>
    <w:rsid w:val="00C8045E"/>
    <w:rsid w:val="00C858AC"/>
    <w:rsid w:val="00CF2E31"/>
    <w:rsid w:val="00D00686"/>
    <w:rsid w:val="00D26E32"/>
    <w:rsid w:val="00D27011"/>
    <w:rsid w:val="00D51682"/>
    <w:rsid w:val="00D91945"/>
    <w:rsid w:val="00D91F3E"/>
    <w:rsid w:val="00DA4A9D"/>
    <w:rsid w:val="00E35C76"/>
    <w:rsid w:val="00E37A9F"/>
    <w:rsid w:val="00E64A31"/>
    <w:rsid w:val="00E65252"/>
    <w:rsid w:val="00E718EA"/>
    <w:rsid w:val="00E77D93"/>
    <w:rsid w:val="00E92962"/>
    <w:rsid w:val="00E95464"/>
    <w:rsid w:val="00EC6F8C"/>
    <w:rsid w:val="00ED0F62"/>
    <w:rsid w:val="00EE5B00"/>
    <w:rsid w:val="00F17DC0"/>
    <w:rsid w:val="00F211B0"/>
    <w:rsid w:val="00F21E2A"/>
    <w:rsid w:val="00F553C9"/>
    <w:rsid w:val="00F92B1C"/>
    <w:rsid w:val="00FA2D5E"/>
    <w:rsid w:val="00FC35DA"/>
    <w:rsid w:val="00FC6103"/>
    <w:rsid w:val="00FD5166"/>
    <w:rsid w:val="00FE64D5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7B2E-573C-445C-8390-8C906A7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44</cp:revision>
  <cp:lastPrinted>2009-03-18T17:27:00Z</cp:lastPrinted>
  <dcterms:created xsi:type="dcterms:W3CDTF">2017-11-08T07:18:00Z</dcterms:created>
  <dcterms:modified xsi:type="dcterms:W3CDTF">2009-03-18T17:51:00Z</dcterms:modified>
</cp:coreProperties>
</file>